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63" w:rsidRPr="00A314E1" w:rsidRDefault="00542063" w:rsidP="000F57BD">
      <w:pPr>
        <w:tabs>
          <w:tab w:val="left" w:pos="8640"/>
        </w:tabs>
        <w:ind w:right="436" w:firstLine="0"/>
        <w:rPr>
          <w:rFonts w:ascii="Times New Roman" w:hAnsi="Times New Roman" w:cs="Times New Roman"/>
          <w:b/>
          <w:sz w:val="28"/>
          <w:szCs w:val="28"/>
        </w:rPr>
      </w:pPr>
      <w:r w:rsidRPr="00A314E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ffff0"/>
        <w:tblW w:w="10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70"/>
        <w:gridCol w:w="4236"/>
      </w:tblGrid>
      <w:tr w:rsidR="00542063" w:rsidRPr="00A314E1" w:rsidTr="005469B6">
        <w:trPr>
          <w:trHeight w:val="4739"/>
        </w:trPr>
        <w:tc>
          <w:tcPr>
            <w:tcW w:w="6070" w:type="dxa"/>
          </w:tcPr>
          <w:p w:rsidR="00542063" w:rsidRPr="00A314E1" w:rsidRDefault="004A38CA" w:rsidP="00BE5F87">
            <w:pPr>
              <w:tabs>
                <w:tab w:val="left" w:pos="8640"/>
              </w:tabs>
              <w:ind w:left="567" w:right="436"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42063" w:rsidRPr="00A314E1">
              <w:rPr>
                <w:rFonts w:ascii="Times New Roman" w:hAnsi="Times New Roman" w:cs="Times New Roman"/>
                <w:b/>
                <w:sz w:val="28"/>
                <w:szCs w:val="28"/>
              </w:rPr>
              <w:t>СОВЕТ  ДЕПУТАТОВ</w:t>
            </w:r>
          </w:p>
          <w:p w:rsidR="00542063" w:rsidRPr="00A314E1" w:rsidRDefault="006229C9" w:rsidP="00F50607">
            <w:pPr>
              <w:tabs>
                <w:tab w:val="left" w:pos="6711"/>
              </w:tabs>
              <w:ind w:left="567"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506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42063" w:rsidRPr="00A314E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  <w:r w:rsidR="00542063" w:rsidRPr="00A314E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proofErr w:type="spellStart"/>
            <w:r w:rsidR="00542063" w:rsidRPr="00A314E1">
              <w:rPr>
                <w:rFonts w:ascii="Times New Roman" w:hAnsi="Times New Roman" w:cs="Times New Roman"/>
                <w:b/>
                <w:sz w:val="28"/>
                <w:szCs w:val="28"/>
              </w:rPr>
              <w:t>ПРОЕКТКваркенский</w:t>
            </w:r>
            <w:proofErr w:type="spellEnd"/>
            <w:r w:rsidR="00542063" w:rsidRPr="00A314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542063" w:rsidRPr="00A314E1" w:rsidRDefault="00542063" w:rsidP="00BE5F87">
            <w:pPr>
              <w:ind w:left="567"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4E1">
              <w:rPr>
                <w:rFonts w:ascii="Times New Roman" w:hAnsi="Times New Roman" w:cs="Times New Roman"/>
                <w:b/>
                <w:sz w:val="28"/>
                <w:szCs w:val="28"/>
              </w:rPr>
              <w:t>Кваркенского района</w:t>
            </w:r>
          </w:p>
          <w:p w:rsidR="00542063" w:rsidRPr="00A314E1" w:rsidRDefault="00542063" w:rsidP="00BE5F87">
            <w:pPr>
              <w:ind w:left="567"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4E1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542063" w:rsidRPr="00A314E1" w:rsidRDefault="002D6B58" w:rsidP="00BE5F87">
            <w:pPr>
              <w:ind w:left="567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="00542063" w:rsidRPr="00A314E1">
              <w:rPr>
                <w:rFonts w:ascii="Times New Roman" w:hAnsi="Times New Roman" w:cs="Times New Roman"/>
                <w:sz w:val="28"/>
                <w:szCs w:val="28"/>
              </w:rPr>
              <w:t xml:space="preserve">  созыв</w:t>
            </w:r>
          </w:p>
          <w:p w:rsidR="00542063" w:rsidRPr="00A314E1" w:rsidRDefault="00542063" w:rsidP="00BE5F87">
            <w:pPr>
              <w:ind w:left="567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063" w:rsidRPr="00A314E1" w:rsidRDefault="00542063" w:rsidP="00BE5F87">
            <w:pPr>
              <w:ind w:left="567"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314E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A314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 Ш Е Н И Е</w:t>
            </w:r>
          </w:p>
          <w:p w:rsidR="00542063" w:rsidRPr="00A314E1" w:rsidRDefault="00542063" w:rsidP="00BE5F87">
            <w:pPr>
              <w:ind w:left="567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7AB" w:rsidRDefault="001E48F2" w:rsidP="00B8765D">
            <w:pPr>
              <w:ind w:left="567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2</w:t>
            </w:r>
            <w:r w:rsidR="0032738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747AE1">
              <w:rPr>
                <w:rFonts w:ascii="Times New Roman" w:hAnsi="Times New Roman" w:cs="Times New Roman"/>
                <w:sz w:val="28"/>
                <w:szCs w:val="28"/>
              </w:rPr>
              <w:t xml:space="preserve"> 2022 </w:t>
            </w:r>
            <w:r w:rsidR="008C574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27380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  <w:p w:rsidR="00542063" w:rsidRPr="00A314E1" w:rsidRDefault="00542063" w:rsidP="00BE5F87">
            <w:pPr>
              <w:ind w:left="567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4E1">
              <w:rPr>
                <w:rFonts w:ascii="Times New Roman" w:hAnsi="Times New Roman" w:cs="Times New Roman"/>
                <w:sz w:val="28"/>
                <w:szCs w:val="28"/>
              </w:rPr>
              <w:t>с.Кваркено</w:t>
            </w:r>
          </w:p>
          <w:p w:rsidR="00D47F23" w:rsidRDefault="00D47F23" w:rsidP="00BE5F87">
            <w:pPr>
              <w:pStyle w:val="1"/>
              <w:ind w:left="567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542063" w:rsidRPr="005C0680" w:rsidRDefault="00CD2DDA" w:rsidP="00CA057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D47F23" w:rsidRPr="00CD5659">
                <w:rPr>
                  <w:rFonts w:ascii="Times New Roman" w:hAnsi="Times New Roman" w:cs="Times New Roman"/>
                  <w:sz w:val="28"/>
                  <w:szCs w:val="28"/>
                </w:rPr>
                <w:t xml:space="preserve">О внесении изменений в решение Совета депутатов </w:t>
              </w:r>
              <w:r w:rsidR="00744A89" w:rsidRPr="00CD5659">
                <w:rPr>
                  <w:rFonts w:ascii="Times New Roman" w:hAnsi="Times New Roman" w:cs="Times New Roman"/>
                  <w:sz w:val="28"/>
                  <w:szCs w:val="28"/>
                </w:rPr>
                <w:t>муниципального образования</w:t>
              </w:r>
              <w:r w:rsidR="009C40D1" w:rsidRPr="00CD5659">
                <w:rPr>
                  <w:rFonts w:ascii="Times New Roman" w:hAnsi="Times New Roman" w:cs="Times New Roman"/>
                  <w:sz w:val="28"/>
                  <w:szCs w:val="28"/>
                </w:rPr>
                <w:t xml:space="preserve"> Кваркенский сельсовет </w:t>
              </w:r>
              <w:r w:rsidR="00000CA2" w:rsidRPr="00CD5659">
                <w:rPr>
                  <w:rFonts w:ascii="Times New Roman" w:hAnsi="Times New Roman" w:cs="Times New Roman"/>
                  <w:sz w:val="28"/>
                  <w:szCs w:val="28"/>
                </w:rPr>
                <w:t xml:space="preserve">от </w:t>
              </w:r>
              <w:r w:rsidR="005C0680">
                <w:rPr>
                  <w:rFonts w:ascii="Times New Roman" w:hAnsi="Times New Roman" w:cs="Times New Roman"/>
                  <w:sz w:val="28"/>
                  <w:szCs w:val="28"/>
                </w:rPr>
                <w:t xml:space="preserve">27 декабря 2021 </w:t>
              </w:r>
              <w:r w:rsidR="005C0680" w:rsidRPr="00104F7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№ </w:t>
              </w:r>
              <w:r w:rsidR="005C0680">
                <w:rPr>
                  <w:rFonts w:ascii="Times New Roman" w:hAnsi="Times New Roman" w:cs="Times New Roman"/>
                  <w:sz w:val="28"/>
                  <w:szCs w:val="28"/>
                </w:rPr>
                <w:t>161</w:t>
              </w:r>
              <w:r w:rsidR="00D47F23" w:rsidRPr="00CD565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 xml:space="preserve">                </w:t>
              </w:r>
              <w:r w:rsidR="002510CE" w:rsidRPr="00CD565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 xml:space="preserve">                                 </w:t>
              </w:r>
              <w:r w:rsidR="00C07B7C" w:rsidRPr="00CD565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 xml:space="preserve">                     </w:t>
              </w:r>
            </w:hyperlink>
          </w:p>
        </w:tc>
        <w:tc>
          <w:tcPr>
            <w:tcW w:w="4236" w:type="dxa"/>
          </w:tcPr>
          <w:p w:rsidR="00542063" w:rsidRPr="00A314E1" w:rsidRDefault="00542063" w:rsidP="00BE5F87">
            <w:pPr>
              <w:tabs>
                <w:tab w:val="left" w:pos="8640"/>
              </w:tabs>
              <w:ind w:left="567" w:right="436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063" w:rsidRPr="00A314E1" w:rsidRDefault="00542063" w:rsidP="00BE5F8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063" w:rsidRPr="007261F2" w:rsidRDefault="002128E4" w:rsidP="002128E4">
            <w:pPr>
              <w:tabs>
                <w:tab w:val="left" w:pos="1125"/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5C0680" w:rsidRDefault="00B26FF9" w:rsidP="00B26FF9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9195D" w:rsidRPr="00B26FF9" w:rsidRDefault="00B26FF9" w:rsidP="005C0680">
      <w:pPr>
        <w:pStyle w:val="afff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3A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51BFD">
        <w:rPr>
          <w:rFonts w:ascii="Times New Roman" w:hAnsi="Times New Roman" w:cs="Times New Roman"/>
          <w:sz w:val="28"/>
          <w:szCs w:val="28"/>
        </w:rPr>
        <w:t xml:space="preserve">со статьей </w:t>
      </w:r>
      <w:r>
        <w:rPr>
          <w:rFonts w:ascii="Times New Roman" w:hAnsi="Times New Roman" w:cs="Times New Roman"/>
          <w:sz w:val="28"/>
          <w:szCs w:val="28"/>
        </w:rPr>
        <w:t xml:space="preserve">387 </w:t>
      </w:r>
      <w:r w:rsidRPr="00C743AB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C743A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43AB">
        <w:rPr>
          <w:rFonts w:ascii="Times New Roman" w:hAnsi="Times New Roman" w:cs="Times New Roman"/>
          <w:sz w:val="28"/>
          <w:szCs w:val="28"/>
        </w:rPr>
        <w:t xml:space="preserve"> от 6 октября 2003 г. N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C743AB">
        <w:rPr>
          <w:rFonts w:ascii="Times New Roman" w:hAnsi="Times New Roman" w:cs="Times New Roman"/>
          <w:sz w:val="28"/>
          <w:szCs w:val="28"/>
        </w:rPr>
        <w:t xml:space="preserve"> Устава муниципального обр</w:t>
      </w:r>
      <w:r>
        <w:rPr>
          <w:rFonts w:ascii="Times New Roman" w:hAnsi="Times New Roman" w:cs="Times New Roman"/>
          <w:sz w:val="28"/>
          <w:szCs w:val="28"/>
        </w:rPr>
        <w:t>азования Кваркенский сельсовет</w:t>
      </w:r>
      <w:r w:rsidRPr="00C743AB">
        <w:rPr>
          <w:rFonts w:ascii="Times New Roman" w:hAnsi="Times New Roman" w:cs="Times New Roman"/>
          <w:sz w:val="28"/>
          <w:szCs w:val="28"/>
        </w:rPr>
        <w:t>, Совет депутатов РЕШИЛ:</w:t>
      </w:r>
    </w:p>
    <w:p w:rsidR="00D47F23" w:rsidRPr="005C0680" w:rsidRDefault="00DC36DC" w:rsidP="005C0680">
      <w:pPr>
        <w:rPr>
          <w:rFonts w:ascii="Times New Roman" w:eastAsia="Times New Roman" w:hAnsi="Times New Roman" w:cs="Times New Roman"/>
          <w:sz w:val="28"/>
          <w:szCs w:val="28"/>
        </w:rPr>
      </w:pPr>
      <w:r w:rsidRPr="00744A89">
        <w:rPr>
          <w:rFonts w:ascii="Times New Roman" w:hAnsi="Times New Roman" w:cs="Times New Roman"/>
          <w:sz w:val="28"/>
          <w:szCs w:val="28"/>
        </w:rPr>
        <w:t>1.</w:t>
      </w:r>
      <w:r w:rsidR="00027103" w:rsidRPr="00744A89">
        <w:rPr>
          <w:rFonts w:ascii="Times New Roman" w:hAnsi="Times New Roman" w:cs="Times New Roman"/>
          <w:sz w:val="28"/>
          <w:szCs w:val="28"/>
        </w:rPr>
        <w:t xml:space="preserve"> </w:t>
      </w:r>
      <w:r w:rsidR="0018314D" w:rsidRPr="00744A8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53BEB" w:rsidRPr="00744A89">
        <w:rPr>
          <w:rFonts w:ascii="Times New Roman" w:hAnsi="Times New Roman" w:cs="Times New Roman"/>
          <w:sz w:val="28"/>
          <w:szCs w:val="28"/>
        </w:rPr>
        <w:t>следующие</w:t>
      </w:r>
      <w:r w:rsidR="00253BEB" w:rsidRPr="00DD2AEC">
        <w:rPr>
          <w:rFonts w:ascii="Times New Roman" w:hAnsi="Times New Roman" w:cs="Times New Roman"/>
          <w:sz w:val="28"/>
          <w:szCs w:val="28"/>
        </w:rPr>
        <w:t xml:space="preserve"> </w:t>
      </w:r>
      <w:r w:rsidR="0018314D" w:rsidRPr="00DD2AE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D47F23" w:rsidRPr="00DD2AEC">
        <w:rPr>
          <w:rFonts w:ascii="Times New Roman" w:hAnsi="Times New Roman" w:cs="Times New Roman"/>
          <w:sz w:val="28"/>
          <w:szCs w:val="28"/>
        </w:rPr>
        <w:t>в решение Сове</w:t>
      </w:r>
      <w:r w:rsidR="003320D6" w:rsidRPr="00DD2AEC">
        <w:rPr>
          <w:rFonts w:ascii="Times New Roman" w:hAnsi="Times New Roman" w:cs="Times New Roman"/>
          <w:sz w:val="28"/>
          <w:szCs w:val="28"/>
        </w:rPr>
        <w:t>та депутатов муниципального образования</w:t>
      </w:r>
      <w:r w:rsidR="00D47F23" w:rsidRPr="00DD2AEC">
        <w:rPr>
          <w:rFonts w:ascii="Times New Roman" w:hAnsi="Times New Roman" w:cs="Times New Roman"/>
          <w:sz w:val="28"/>
          <w:szCs w:val="28"/>
        </w:rPr>
        <w:t xml:space="preserve"> Кваркенский сельсовет </w:t>
      </w:r>
      <w:r w:rsidR="00C20795" w:rsidRPr="00DD2AEC">
        <w:rPr>
          <w:rFonts w:ascii="Times New Roman" w:hAnsi="Times New Roman" w:cs="Times New Roman"/>
          <w:sz w:val="28"/>
          <w:szCs w:val="28"/>
        </w:rPr>
        <w:t xml:space="preserve">от </w:t>
      </w:r>
      <w:r w:rsidR="005C0680" w:rsidRPr="005C0680">
        <w:rPr>
          <w:rFonts w:ascii="Times New Roman" w:eastAsia="Times New Roman" w:hAnsi="Times New Roman" w:cs="Times New Roman"/>
          <w:sz w:val="28"/>
          <w:szCs w:val="28"/>
        </w:rPr>
        <w:t>27 декабря 2021 № 161</w:t>
      </w:r>
      <w:r w:rsidR="005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795" w:rsidRPr="00DD2AEC">
        <w:rPr>
          <w:rFonts w:ascii="Times New Roman" w:hAnsi="Times New Roman" w:cs="Times New Roman"/>
          <w:sz w:val="28"/>
          <w:szCs w:val="28"/>
        </w:rPr>
        <w:t>«</w:t>
      </w:r>
      <w:r w:rsidR="005C0680" w:rsidRPr="00104F72">
        <w:rPr>
          <w:rFonts w:ascii="Times New Roman" w:hAnsi="Times New Roman" w:cs="Times New Roman"/>
          <w:sz w:val="28"/>
          <w:szCs w:val="28"/>
        </w:rPr>
        <w:t>Об ут</w:t>
      </w:r>
      <w:r w:rsidR="005C0680">
        <w:rPr>
          <w:rFonts w:ascii="Times New Roman" w:hAnsi="Times New Roman" w:cs="Times New Roman"/>
          <w:sz w:val="28"/>
          <w:szCs w:val="28"/>
        </w:rPr>
        <w:t xml:space="preserve">верждении Положения о налоге на </w:t>
      </w:r>
      <w:r w:rsidR="005C0680" w:rsidRPr="00104F72">
        <w:rPr>
          <w:rFonts w:ascii="Times New Roman" w:hAnsi="Times New Roman" w:cs="Times New Roman"/>
          <w:sz w:val="28"/>
          <w:szCs w:val="28"/>
        </w:rPr>
        <w:t>имущество</w:t>
      </w:r>
      <w:r w:rsidR="005C0680">
        <w:rPr>
          <w:rFonts w:ascii="Times New Roman" w:hAnsi="Times New Roman" w:cs="Times New Roman"/>
          <w:sz w:val="28"/>
          <w:szCs w:val="28"/>
        </w:rPr>
        <w:t xml:space="preserve"> </w:t>
      </w:r>
      <w:r w:rsidR="005C0680" w:rsidRPr="00104F72">
        <w:rPr>
          <w:rFonts w:ascii="Times New Roman" w:hAnsi="Times New Roman" w:cs="Times New Roman"/>
          <w:sz w:val="28"/>
          <w:szCs w:val="28"/>
        </w:rPr>
        <w:t>физических лиц</w:t>
      </w:r>
      <w:r w:rsidR="009C40D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C5743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Положение)</w:t>
      </w:r>
      <w:r w:rsidR="00253BEB">
        <w:rPr>
          <w:rFonts w:ascii="Times New Roman" w:hAnsi="Times New Roman" w:cs="Times New Roman"/>
          <w:sz w:val="28"/>
          <w:szCs w:val="28"/>
        </w:rPr>
        <w:t>:</w:t>
      </w:r>
    </w:p>
    <w:p w:rsidR="0088053F" w:rsidRDefault="0088053F" w:rsidP="00514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F57BD">
        <w:rPr>
          <w:rFonts w:ascii="Times New Roman" w:hAnsi="Times New Roman" w:cs="Times New Roman"/>
          <w:sz w:val="28"/>
          <w:szCs w:val="28"/>
        </w:rPr>
        <w:t>Подпункт</w:t>
      </w:r>
      <w:r w:rsidR="005C0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6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7BD">
        <w:rPr>
          <w:rFonts w:ascii="Times New Roman" w:hAnsi="Times New Roman" w:cs="Times New Roman"/>
          <w:sz w:val="28"/>
          <w:szCs w:val="28"/>
        </w:rPr>
        <w:t>пункта</w:t>
      </w:r>
      <w:r w:rsidR="005C0680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Положения изложить в </w:t>
      </w:r>
      <w:r w:rsidR="000F57BD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C0680" w:rsidRPr="004469DF" w:rsidRDefault="005C0680" w:rsidP="005C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9DF">
        <w:rPr>
          <w:rFonts w:ascii="Times New Roman" w:hAnsi="Times New Roman" w:cs="Times New Roman"/>
          <w:sz w:val="28"/>
          <w:szCs w:val="28"/>
        </w:rPr>
        <w:t xml:space="preserve">      </w:t>
      </w:r>
      <w:r w:rsidR="00E1011C">
        <w:rPr>
          <w:rFonts w:ascii="Times New Roman" w:hAnsi="Times New Roman" w:cs="Times New Roman"/>
          <w:sz w:val="28"/>
          <w:szCs w:val="28"/>
        </w:rPr>
        <w:t>«1)    0,3</w:t>
      </w:r>
      <w:r w:rsidRPr="004469DF">
        <w:rPr>
          <w:rFonts w:ascii="Times New Roman" w:hAnsi="Times New Roman" w:cs="Times New Roman"/>
          <w:sz w:val="28"/>
          <w:szCs w:val="28"/>
        </w:rPr>
        <w:t xml:space="preserve">  процента в отношении:</w:t>
      </w:r>
    </w:p>
    <w:p w:rsidR="005C0680" w:rsidRPr="004469DF" w:rsidRDefault="005C0680" w:rsidP="005C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9DF">
        <w:rPr>
          <w:rFonts w:ascii="Times New Roman" w:hAnsi="Times New Roman" w:cs="Times New Roman"/>
          <w:sz w:val="28"/>
          <w:szCs w:val="28"/>
        </w:rPr>
        <w:t>жилых домов, частей жилых домов, квартир, частей квартир, комнат;</w:t>
      </w:r>
    </w:p>
    <w:p w:rsidR="005C0680" w:rsidRPr="004469DF" w:rsidRDefault="005C0680" w:rsidP="005C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9DF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5C0680" w:rsidRPr="004469DF" w:rsidRDefault="005C0680" w:rsidP="005C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9DF">
        <w:rPr>
          <w:rFonts w:ascii="Times New Roman" w:hAnsi="Times New Roman" w:cs="Times New Roman"/>
          <w:sz w:val="28"/>
          <w:szCs w:val="28"/>
        </w:rPr>
        <w:t>единых недвижимых комплексов, в состав которых входит хотя бы один жилой дом;</w:t>
      </w:r>
      <w:bookmarkStart w:id="0" w:name="_GoBack"/>
      <w:bookmarkEnd w:id="0"/>
    </w:p>
    <w:p w:rsidR="005C0680" w:rsidRPr="004469DF" w:rsidRDefault="005C0680" w:rsidP="005C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9DF">
        <w:rPr>
          <w:rFonts w:ascii="Times New Roman" w:hAnsi="Times New Roman" w:cs="Times New Roman"/>
          <w:sz w:val="28"/>
          <w:szCs w:val="28"/>
        </w:rPr>
        <w:t xml:space="preserve">гаражей и </w:t>
      </w:r>
      <w:proofErr w:type="spellStart"/>
      <w:r w:rsidRPr="004469DF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4469DF">
        <w:rPr>
          <w:rFonts w:ascii="Times New Roman" w:hAnsi="Times New Roman" w:cs="Times New Roman"/>
          <w:sz w:val="28"/>
          <w:szCs w:val="28"/>
        </w:rPr>
        <w:t xml:space="preserve">, в том числе расположенных в объектах налогообложения, указанных в </w:t>
      </w:r>
      <w:hyperlink w:anchor="P10" w:history="1">
        <w:r w:rsidRPr="004469DF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Pr="004469DF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5C0680" w:rsidRPr="004469DF" w:rsidRDefault="005C0680" w:rsidP="005C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9DF">
        <w:rPr>
          <w:rFonts w:ascii="Times New Roman" w:hAnsi="Times New Roman" w:cs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».</w:t>
      </w:r>
    </w:p>
    <w:p w:rsidR="005E4FEC" w:rsidRPr="004763DA" w:rsidRDefault="00C876ED" w:rsidP="001045CC">
      <w:pPr>
        <w:pStyle w:val="affff3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2063" w:rsidRPr="004763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2063" w:rsidRPr="004763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2063" w:rsidRPr="004763D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1045CC" w:rsidRPr="004763DA">
        <w:rPr>
          <w:rFonts w:ascii="Times New Roman" w:hAnsi="Times New Roman" w:cs="Times New Roman"/>
          <w:sz w:val="28"/>
          <w:szCs w:val="28"/>
        </w:rPr>
        <w:t xml:space="preserve">решения возложить на постоянную </w:t>
      </w:r>
      <w:r w:rsidR="00542063" w:rsidRPr="004763DA">
        <w:rPr>
          <w:rFonts w:ascii="Times New Roman" w:hAnsi="Times New Roman" w:cs="Times New Roman"/>
          <w:sz w:val="28"/>
          <w:szCs w:val="28"/>
        </w:rPr>
        <w:t>комиссию по бюджету и экономике</w:t>
      </w:r>
      <w:r w:rsidR="005E4FEC" w:rsidRPr="004763DA">
        <w:rPr>
          <w:rFonts w:ascii="Times New Roman" w:hAnsi="Times New Roman" w:cs="Times New Roman"/>
          <w:sz w:val="28"/>
          <w:szCs w:val="28"/>
        </w:rPr>
        <w:t>.</w:t>
      </w:r>
    </w:p>
    <w:p w:rsidR="00FD01C8" w:rsidRPr="00104F72" w:rsidRDefault="003E12B9" w:rsidP="00FD01C8">
      <w:pPr>
        <w:pStyle w:val="affff3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D01C8">
        <w:rPr>
          <w:rFonts w:ascii="Times New Roman" w:hAnsi="Times New Roman" w:cs="Times New Roman"/>
          <w:sz w:val="28"/>
          <w:szCs w:val="28"/>
        </w:rPr>
        <w:t>3.</w:t>
      </w:r>
      <w:r w:rsidRPr="003720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01C8">
        <w:rPr>
          <w:rFonts w:ascii="Times New Roman" w:hAnsi="Times New Roman" w:cs="Times New Roman"/>
          <w:sz w:val="28"/>
          <w:szCs w:val="28"/>
        </w:rPr>
        <w:t>Настоящее решение вступает в силу не ранее чем по истечении одного месяца со дня его официального опубликования и не ранее 1 числа очередного налогового периода по соответствующему налогу.</w:t>
      </w:r>
    </w:p>
    <w:p w:rsidR="00542063" w:rsidRPr="00372040" w:rsidRDefault="00700181" w:rsidP="00FD01C8">
      <w:pPr>
        <w:pStyle w:val="affff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2040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tbl>
      <w:tblPr>
        <w:tblStyle w:val="afff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529"/>
      </w:tblGrid>
      <w:tr w:rsidR="002A5896" w:rsidRPr="002A5896" w:rsidTr="00F201B5">
        <w:tc>
          <w:tcPr>
            <w:tcW w:w="4785" w:type="dxa"/>
          </w:tcPr>
          <w:p w:rsidR="002A5896" w:rsidRPr="002A5896" w:rsidRDefault="00C00F2F" w:rsidP="005C06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5896" w:rsidRPr="002A5896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Совета депутатов  </w:t>
            </w:r>
          </w:p>
          <w:p w:rsidR="00865EF0" w:rsidRDefault="00865EF0" w:rsidP="002A58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896" w:rsidRPr="002A5896" w:rsidRDefault="002A5896" w:rsidP="002A58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896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2A5896" w:rsidRPr="002A5896" w:rsidRDefault="002A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A5896" w:rsidRPr="002A5896" w:rsidRDefault="002A5896" w:rsidP="005C068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5896">
              <w:rPr>
                <w:rFonts w:ascii="Times New Roman" w:hAnsi="Times New Roman" w:cs="Times New Roman"/>
                <w:sz w:val="28"/>
                <w:szCs w:val="28"/>
              </w:rPr>
              <w:t xml:space="preserve">Е.Ю. Павлушкина </w:t>
            </w:r>
          </w:p>
          <w:p w:rsidR="00865EF0" w:rsidRDefault="00865E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896" w:rsidRPr="002A5896" w:rsidRDefault="002A58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5896">
              <w:rPr>
                <w:rFonts w:ascii="Times New Roman" w:hAnsi="Times New Roman" w:cs="Times New Roman"/>
                <w:sz w:val="28"/>
                <w:szCs w:val="28"/>
              </w:rPr>
              <w:t>И.В.Суханов</w:t>
            </w:r>
          </w:p>
          <w:p w:rsidR="002A5896" w:rsidRPr="002A5896" w:rsidRDefault="002A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F23" w:rsidRPr="002A5896" w:rsidRDefault="00D47F23" w:rsidP="002A5896">
      <w:pPr>
        <w:ind w:firstLine="0"/>
        <w:jc w:val="lef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D47F23" w:rsidRPr="002A5896" w:rsidSect="00DE70F7">
      <w:pgSz w:w="11900" w:h="16800"/>
      <w:pgMar w:top="709" w:right="800" w:bottom="51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D1E" w:rsidRDefault="00B36D1E" w:rsidP="007D32DD">
      <w:r>
        <w:separator/>
      </w:r>
    </w:p>
  </w:endnote>
  <w:endnote w:type="continuationSeparator" w:id="0">
    <w:p w:rsidR="00B36D1E" w:rsidRDefault="00B36D1E" w:rsidP="007D3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D1E" w:rsidRDefault="00B36D1E" w:rsidP="007D32DD">
      <w:r>
        <w:separator/>
      </w:r>
    </w:p>
  </w:footnote>
  <w:footnote w:type="continuationSeparator" w:id="0">
    <w:p w:rsidR="00B36D1E" w:rsidRDefault="00B36D1E" w:rsidP="007D3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94D"/>
    <w:multiLevelType w:val="multilevel"/>
    <w:tmpl w:val="E7E8754E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1">
    <w:nsid w:val="0B224512"/>
    <w:multiLevelType w:val="multilevel"/>
    <w:tmpl w:val="3338511E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10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7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8" w:hanging="2160"/>
      </w:pPr>
      <w:rPr>
        <w:rFonts w:cs="Times New Roman" w:hint="default"/>
      </w:rPr>
    </w:lvl>
  </w:abstractNum>
  <w:abstractNum w:abstractNumId="2">
    <w:nsid w:val="169D43A8"/>
    <w:multiLevelType w:val="multilevel"/>
    <w:tmpl w:val="E2323676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20174951"/>
    <w:multiLevelType w:val="hybridMultilevel"/>
    <w:tmpl w:val="C4DA6CEC"/>
    <w:lvl w:ilvl="0" w:tplc="9042E11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43FC655E"/>
    <w:multiLevelType w:val="multilevel"/>
    <w:tmpl w:val="5E0EAFC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cs="Times New Roman" w:hint="default"/>
      </w:rPr>
    </w:lvl>
  </w:abstractNum>
  <w:abstractNum w:abstractNumId="5">
    <w:nsid w:val="48F343F5"/>
    <w:multiLevelType w:val="multilevel"/>
    <w:tmpl w:val="250493C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 w:hint="default"/>
      </w:rPr>
    </w:lvl>
  </w:abstractNum>
  <w:abstractNum w:abstractNumId="6">
    <w:nsid w:val="598B6890"/>
    <w:multiLevelType w:val="multilevel"/>
    <w:tmpl w:val="381CF46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2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02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4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91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9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23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136" w:hanging="2160"/>
      </w:pPr>
      <w:rPr>
        <w:rFonts w:cs="Times New Roman" w:hint="default"/>
      </w:rPr>
    </w:lvl>
  </w:abstractNum>
  <w:abstractNum w:abstractNumId="7">
    <w:nsid w:val="6615031D"/>
    <w:multiLevelType w:val="multilevel"/>
    <w:tmpl w:val="5A7E219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cs="Times New Roman" w:hint="default"/>
      </w:rPr>
    </w:lvl>
  </w:abstractNum>
  <w:abstractNum w:abstractNumId="8">
    <w:nsid w:val="70234D9B"/>
    <w:multiLevelType w:val="hybridMultilevel"/>
    <w:tmpl w:val="68C84530"/>
    <w:lvl w:ilvl="0" w:tplc="B2A051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7B6A"/>
    <w:rsid w:val="0000097B"/>
    <w:rsid w:val="00000CA2"/>
    <w:rsid w:val="00011925"/>
    <w:rsid w:val="00013B95"/>
    <w:rsid w:val="000163E0"/>
    <w:rsid w:val="00020556"/>
    <w:rsid w:val="00027103"/>
    <w:rsid w:val="0004521A"/>
    <w:rsid w:val="0005260F"/>
    <w:rsid w:val="00062CDD"/>
    <w:rsid w:val="00064580"/>
    <w:rsid w:val="00083605"/>
    <w:rsid w:val="000908F2"/>
    <w:rsid w:val="000947F6"/>
    <w:rsid w:val="000A1B1C"/>
    <w:rsid w:val="000A58F3"/>
    <w:rsid w:val="000E53DE"/>
    <w:rsid w:val="000F3B9E"/>
    <w:rsid w:val="000F57BD"/>
    <w:rsid w:val="00101996"/>
    <w:rsid w:val="001045CC"/>
    <w:rsid w:val="001066A2"/>
    <w:rsid w:val="001147C4"/>
    <w:rsid w:val="00124C2E"/>
    <w:rsid w:val="00140496"/>
    <w:rsid w:val="00140BC5"/>
    <w:rsid w:val="00144B5A"/>
    <w:rsid w:val="00155399"/>
    <w:rsid w:val="001705D5"/>
    <w:rsid w:val="001720F3"/>
    <w:rsid w:val="0018314D"/>
    <w:rsid w:val="00197B43"/>
    <w:rsid w:val="001A7E38"/>
    <w:rsid w:val="001B2762"/>
    <w:rsid w:val="001B5ED5"/>
    <w:rsid w:val="001D21FC"/>
    <w:rsid w:val="001E3939"/>
    <w:rsid w:val="001E46FB"/>
    <w:rsid w:val="001E48F2"/>
    <w:rsid w:val="001E54AB"/>
    <w:rsid w:val="001F5995"/>
    <w:rsid w:val="002128E4"/>
    <w:rsid w:val="00240313"/>
    <w:rsid w:val="002510CE"/>
    <w:rsid w:val="00252300"/>
    <w:rsid w:val="00253BEB"/>
    <w:rsid w:val="00255F1B"/>
    <w:rsid w:val="00266545"/>
    <w:rsid w:val="002823B8"/>
    <w:rsid w:val="00287DBA"/>
    <w:rsid w:val="0029290C"/>
    <w:rsid w:val="002A5896"/>
    <w:rsid w:val="002B25A8"/>
    <w:rsid w:val="002C182C"/>
    <w:rsid w:val="002C495B"/>
    <w:rsid w:val="002D5DC6"/>
    <w:rsid w:val="002D6B58"/>
    <w:rsid w:val="002D75A0"/>
    <w:rsid w:val="002E5748"/>
    <w:rsid w:val="002F2429"/>
    <w:rsid w:val="0030397B"/>
    <w:rsid w:val="003048B9"/>
    <w:rsid w:val="00304AF6"/>
    <w:rsid w:val="00327380"/>
    <w:rsid w:val="003320D6"/>
    <w:rsid w:val="003507DB"/>
    <w:rsid w:val="00356683"/>
    <w:rsid w:val="00372040"/>
    <w:rsid w:val="0038642A"/>
    <w:rsid w:val="003876D7"/>
    <w:rsid w:val="0039195D"/>
    <w:rsid w:val="003B25DD"/>
    <w:rsid w:val="003B37D6"/>
    <w:rsid w:val="003B48BD"/>
    <w:rsid w:val="003D65D2"/>
    <w:rsid w:val="003E0A7C"/>
    <w:rsid w:val="003E12B9"/>
    <w:rsid w:val="00417686"/>
    <w:rsid w:val="00424A1E"/>
    <w:rsid w:val="00426685"/>
    <w:rsid w:val="004413DF"/>
    <w:rsid w:val="00443582"/>
    <w:rsid w:val="004601AA"/>
    <w:rsid w:val="00462144"/>
    <w:rsid w:val="00465F03"/>
    <w:rsid w:val="004706D1"/>
    <w:rsid w:val="004763DA"/>
    <w:rsid w:val="004937F7"/>
    <w:rsid w:val="00493EB7"/>
    <w:rsid w:val="004976DC"/>
    <w:rsid w:val="004A38CA"/>
    <w:rsid w:val="004A6135"/>
    <w:rsid w:val="004B16D2"/>
    <w:rsid w:val="004B45E9"/>
    <w:rsid w:val="004B5327"/>
    <w:rsid w:val="004C22D2"/>
    <w:rsid w:val="004D43FB"/>
    <w:rsid w:val="004D7AAA"/>
    <w:rsid w:val="0051304C"/>
    <w:rsid w:val="0051404F"/>
    <w:rsid w:val="00517981"/>
    <w:rsid w:val="00523F9A"/>
    <w:rsid w:val="005359E5"/>
    <w:rsid w:val="0053668E"/>
    <w:rsid w:val="00541A26"/>
    <w:rsid w:val="00542063"/>
    <w:rsid w:val="0054509E"/>
    <w:rsid w:val="005469B6"/>
    <w:rsid w:val="00551BFD"/>
    <w:rsid w:val="00555CF5"/>
    <w:rsid w:val="00567B2D"/>
    <w:rsid w:val="005771C9"/>
    <w:rsid w:val="0058466C"/>
    <w:rsid w:val="005A69E6"/>
    <w:rsid w:val="005C0680"/>
    <w:rsid w:val="005C22D5"/>
    <w:rsid w:val="005C5C13"/>
    <w:rsid w:val="005D6DF7"/>
    <w:rsid w:val="005E4FEC"/>
    <w:rsid w:val="005E5D4C"/>
    <w:rsid w:val="005F1BA5"/>
    <w:rsid w:val="006034D1"/>
    <w:rsid w:val="00604664"/>
    <w:rsid w:val="0061073C"/>
    <w:rsid w:val="006205DB"/>
    <w:rsid w:val="006229C9"/>
    <w:rsid w:val="00623EF3"/>
    <w:rsid w:val="00642577"/>
    <w:rsid w:val="00656688"/>
    <w:rsid w:val="00666C4E"/>
    <w:rsid w:val="0067529F"/>
    <w:rsid w:val="00683323"/>
    <w:rsid w:val="006949CE"/>
    <w:rsid w:val="006A3A24"/>
    <w:rsid w:val="006B19B4"/>
    <w:rsid w:val="006B2ABC"/>
    <w:rsid w:val="006B4555"/>
    <w:rsid w:val="006B4BC1"/>
    <w:rsid w:val="006B506C"/>
    <w:rsid w:val="006C7C5A"/>
    <w:rsid w:val="006E7DFB"/>
    <w:rsid w:val="006F6602"/>
    <w:rsid w:val="006F6FA3"/>
    <w:rsid w:val="00700181"/>
    <w:rsid w:val="00710186"/>
    <w:rsid w:val="007261F2"/>
    <w:rsid w:val="00726A2E"/>
    <w:rsid w:val="00744A89"/>
    <w:rsid w:val="00747AE1"/>
    <w:rsid w:val="00757C45"/>
    <w:rsid w:val="00766225"/>
    <w:rsid w:val="00785290"/>
    <w:rsid w:val="00792D39"/>
    <w:rsid w:val="00797B6A"/>
    <w:rsid w:val="007A5104"/>
    <w:rsid w:val="007B1360"/>
    <w:rsid w:val="007C38B9"/>
    <w:rsid w:val="007D32DD"/>
    <w:rsid w:val="008037F4"/>
    <w:rsid w:val="00813DF1"/>
    <w:rsid w:val="00825994"/>
    <w:rsid w:val="0082683D"/>
    <w:rsid w:val="008313A7"/>
    <w:rsid w:val="008364D7"/>
    <w:rsid w:val="00855D72"/>
    <w:rsid w:val="00856C24"/>
    <w:rsid w:val="00865EF0"/>
    <w:rsid w:val="0088053F"/>
    <w:rsid w:val="00880582"/>
    <w:rsid w:val="008837F7"/>
    <w:rsid w:val="008A1142"/>
    <w:rsid w:val="008B36BD"/>
    <w:rsid w:val="008B5D86"/>
    <w:rsid w:val="008C1946"/>
    <w:rsid w:val="008C2B33"/>
    <w:rsid w:val="008C5743"/>
    <w:rsid w:val="008C6BA1"/>
    <w:rsid w:val="008C7E4D"/>
    <w:rsid w:val="008E0750"/>
    <w:rsid w:val="008E100E"/>
    <w:rsid w:val="008F6664"/>
    <w:rsid w:val="009417A0"/>
    <w:rsid w:val="00953732"/>
    <w:rsid w:val="009806F4"/>
    <w:rsid w:val="0098311F"/>
    <w:rsid w:val="00995D09"/>
    <w:rsid w:val="009A7707"/>
    <w:rsid w:val="009B1430"/>
    <w:rsid w:val="009B18C3"/>
    <w:rsid w:val="009B608D"/>
    <w:rsid w:val="009C40D1"/>
    <w:rsid w:val="009E198F"/>
    <w:rsid w:val="009E7704"/>
    <w:rsid w:val="009F3DCF"/>
    <w:rsid w:val="00A00EA2"/>
    <w:rsid w:val="00A10E57"/>
    <w:rsid w:val="00A25692"/>
    <w:rsid w:val="00A314E1"/>
    <w:rsid w:val="00A40649"/>
    <w:rsid w:val="00A64C19"/>
    <w:rsid w:val="00A65805"/>
    <w:rsid w:val="00A65CD1"/>
    <w:rsid w:val="00A741E9"/>
    <w:rsid w:val="00A85780"/>
    <w:rsid w:val="00AB0490"/>
    <w:rsid w:val="00AC448C"/>
    <w:rsid w:val="00AD5769"/>
    <w:rsid w:val="00AF5BA9"/>
    <w:rsid w:val="00AF6F5C"/>
    <w:rsid w:val="00B03E01"/>
    <w:rsid w:val="00B04113"/>
    <w:rsid w:val="00B26FF9"/>
    <w:rsid w:val="00B34915"/>
    <w:rsid w:val="00B36D1E"/>
    <w:rsid w:val="00B414F4"/>
    <w:rsid w:val="00B507FF"/>
    <w:rsid w:val="00B55EAC"/>
    <w:rsid w:val="00B65FB2"/>
    <w:rsid w:val="00B71140"/>
    <w:rsid w:val="00B85C04"/>
    <w:rsid w:val="00B85F31"/>
    <w:rsid w:val="00B8765D"/>
    <w:rsid w:val="00BA1A6A"/>
    <w:rsid w:val="00BA28CC"/>
    <w:rsid w:val="00BA2973"/>
    <w:rsid w:val="00BD3852"/>
    <w:rsid w:val="00BD64B7"/>
    <w:rsid w:val="00BE5F87"/>
    <w:rsid w:val="00BF0494"/>
    <w:rsid w:val="00C00F2F"/>
    <w:rsid w:val="00C07B7C"/>
    <w:rsid w:val="00C106BF"/>
    <w:rsid w:val="00C137AA"/>
    <w:rsid w:val="00C20795"/>
    <w:rsid w:val="00C23788"/>
    <w:rsid w:val="00C367A1"/>
    <w:rsid w:val="00C4142E"/>
    <w:rsid w:val="00C52D98"/>
    <w:rsid w:val="00C61C42"/>
    <w:rsid w:val="00C637AB"/>
    <w:rsid w:val="00C70159"/>
    <w:rsid w:val="00C7283E"/>
    <w:rsid w:val="00C7299D"/>
    <w:rsid w:val="00C85C84"/>
    <w:rsid w:val="00C876ED"/>
    <w:rsid w:val="00CA0571"/>
    <w:rsid w:val="00CA5C6C"/>
    <w:rsid w:val="00CB18B9"/>
    <w:rsid w:val="00CD266E"/>
    <w:rsid w:val="00CD2DDA"/>
    <w:rsid w:val="00CD5659"/>
    <w:rsid w:val="00CE1AEA"/>
    <w:rsid w:val="00CF47C7"/>
    <w:rsid w:val="00D006F2"/>
    <w:rsid w:val="00D154AC"/>
    <w:rsid w:val="00D228D8"/>
    <w:rsid w:val="00D23B85"/>
    <w:rsid w:val="00D3011F"/>
    <w:rsid w:val="00D47F23"/>
    <w:rsid w:val="00D52AEE"/>
    <w:rsid w:val="00D52C5C"/>
    <w:rsid w:val="00D816DD"/>
    <w:rsid w:val="00D835C4"/>
    <w:rsid w:val="00DA399C"/>
    <w:rsid w:val="00DA57BA"/>
    <w:rsid w:val="00DC36DC"/>
    <w:rsid w:val="00DD2AEC"/>
    <w:rsid w:val="00DE70F7"/>
    <w:rsid w:val="00E02A09"/>
    <w:rsid w:val="00E1011C"/>
    <w:rsid w:val="00E11D5E"/>
    <w:rsid w:val="00E178B1"/>
    <w:rsid w:val="00E230D8"/>
    <w:rsid w:val="00E729E6"/>
    <w:rsid w:val="00E82BA4"/>
    <w:rsid w:val="00E853E9"/>
    <w:rsid w:val="00E85AB5"/>
    <w:rsid w:val="00E90AB2"/>
    <w:rsid w:val="00E9453D"/>
    <w:rsid w:val="00EA4192"/>
    <w:rsid w:val="00EA7FCA"/>
    <w:rsid w:val="00EB71B0"/>
    <w:rsid w:val="00EC4ED7"/>
    <w:rsid w:val="00ED7A08"/>
    <w:rsid w:val="00EF6303"/>
    <w:rsid w:val="00F003F4"/>
    <w:rsid w:val="00F201B5"/>
    <w:rsid w:val="00F3649D"/>
    <w:rsid w:val="00F44584"/>
    <w:rsid w:val="00F50607"/>
    <w:rsid w:val="00F51E3B"/>
    <w:rsid w:val="00F645B4"/>
    <w:rsid w:val="00F80D96"/>
    <w:rsid w:val="00FA48D8"/>
    <w:rsid w:val="00FA545F"/>
    <w:rsid w:val="00FA6B24"/>
    <w:rsid w:val="00FB208C"/>
    <w:rsid w:val="00FB6C33"/>
    <w:rsid w:val="00FB7DC6"/>
    <w:rsid w:val="00FC3987"/>
    <w:rsid w:val="00FC3D87"/>
    <w:rsid w:val="00FD01C8"/>
    <w:rsid w:val="00FF0769"/>
    <w:rsid w:val="00FF0A12"/>
    <w:rsid w:val="00FF495A"/>
    <w:rsid w:val="00FF5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2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529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8529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8529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8529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852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852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852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8529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8529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85290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785290"/>
    <w:rPr>
      <w:u w:val="single"/>
    </w:rPr>
  </w:style>
  <w:style w:type="paragraph" w:customStyle="1" w:styleId="a6">
    <w:name w:val="Внимание"/>
    <w:basedOn w:val="a"/>
    <w:next w:val="a"/>
    <w:uiPriority w:val="99"/>
    <w:rsid w:val="0078529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85290"/>
  </w:style>
  <w:style w:type="paragraph" w:customStyle="1" w:styleId="a8">
    <w:name w:val="Внимание: недобросовестность!"/>
    <w:basedOn w:val="a6"/>
    <w:next w:val="a"/>
    <w:uiPriority w:val="99"/>
    <w:rsid w:val="00785290"/>
  </w:style>
  <w:style w:type="character" w:customStyle="1" w:styleId="a9">
    <w:name w:val="Выделение для Базового Поиска"/>
    <w:basedOn w:val="a3"/>
    <w:uiPriority w:val="99"/>
    <w:rsid w:val="00785290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785290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78529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8529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78529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78529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78529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78529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785290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78529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785290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78529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78529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78529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78529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78529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78529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78529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78529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78529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78529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78529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78529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78529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785290"/>
  </w:style>
  <w:style w:type="paragraph" w:customStyle="1" w:styleId="aff2">
    <w:name w:val="Моноширинный"/>
    <w:basedOn w:val="a"/>
    <w:next w:val="a"/>
    <w:uiPriority w:val="99"/>
    <w:rsid w:val="0078529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785290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78529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785290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78529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78529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78529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785290"/>
    <w:pPr>
      <w:ind w:left="140"/>
    </w:pPr>
  </w:style>
  <w:style w:type="character" w:customStyle="1" w:styleId="affa">
    <w:name w:val="Опечатки"/>
    <w:uiPriority w:val="99"/>
    <w:rsid w:val="0078529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78529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78529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78529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78529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78529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78529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785290"/>
  </w:style>
  <w:style w:type="paragraph" w:customStyle="1" w:styleId="afff2">
    <w:name w:val="Примечание."/>
    <w:basedOn w:val="a6"/>
    <w:next w:val="a"/>
    <w:uiPriority w:val="99"/>
    <w:rsid w:val="00785290"/>
  </w:style>
  <w:style w:type="character" w:customStyle="1" w:styleId="afff3">
    <w:name w:val="Продолжение ссылки"/>
    <w:basedOn w:val="a4"/>
    <w:uiPriority w:val="99"/>
    <w:rsid w:val="00785290"/>
  </w:style>
  <w:style w:type="paragraph" w:customStyle="1" w:styleId="afff4">
    <w:name w:val="Словарная статья"/>
    <w:basedOn w:val="a"/>
    <w:next w:val="a"/>
    <w:uiPriority w:val="99"/>
    <w:rsid w:val="0078529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785290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78529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78529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785290"/>
  </w:style>
  <w:style w:type="character" w:customStyle="1" w:styleId="afff9">
    <w:name w:val="Ссылка на утративший силу документ"/>
    <w:basedOn w:val="a4"/>
    <w:uiPriority w:val="99"/>
    <w:rsid w:val="00785290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78529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78529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78529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785290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78529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78529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85290"/>
    <w:pPr>
      <w:spacing w:before="300"/>
      <w:ind w:firstLine="0"/>
      <w:jc w:val="left"/>
    </w:pPr>
  </w:style>
  <w:style w:type="table" w:styleId="affff0">
    <w:name w:val="Table Grid"/>
    <w:basedOn w:val="a1"/>
    <w:rsid w:val="00542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List Paragraph"/>
    <w:basedOn w:val="a"/>
    <w:uiPriority w:val="34"/>
    <w:qFormat/>
    <w:rsid w:val="0018314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18314D"/>
    <w:rPr>
      <w:rFonts w:cs="Times New Roman"/>
    </w:rPr>
  </w:style>
  <w:style w:type="character" w:styleId="affff2">
    <w:name w:val="Hyperlink"/>
    <w:basedOn w:val="a0"/>
    <w:uiPriority w:val="99"/>
    <w:semiHidden/>
    <w:unhideWhenUsed/>
    <w:rsid w:val="0018314D"/>
    <w:rPr>
      <w:rFonts w:cs="Times New Roman"/>
      <w:color w:val="0000FF"/>
      <w:u w:val="single"/>
    </w:rPr>
  </w:style>
  <w:style w:type="paragraph" w:styleId="affff3">
    <w:name w:val="No Spacing"/>
    <w:uiPriority w:val="1"/>
    <w:qFormat/>
    <w:rsid w:val="00EB71B0"/>
    <w:pPr>
      <w:spacing w:after="0" w:line="240" w:lineRule="auto"/>
    </w:pPr>
    <w:rPr>
      <w:rFonts w:cstheme="minorBidi"/>
    </w:rPr>
  </w:style>
  <w:style w:type="paragraph" w:customStyle="1" w:styleId="ConsPlusNormal">
    <w:name w:val="ConsPlusNormal"/>
    <w:rsid w:val="00B876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fff4">
    <w:name w:val="header"/>
    <w:basedOn w:val="a"/>
    <w:link w:val="affff5"/>
    <w:uiPriority w:val="99"/>
    <w:semiHidden/>
    <w:unhideWhenUsed/>
    <w:rsid w:val="007D32DD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semiHidden/>
    <w:rsid w:val="007D32DD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semiHidden/>
    <w:unhideWhenUsed/>
    <w:rsid w:val="007D32DD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semiHidden/>
    <w:rsid w:val="007D32DD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3654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06E9-F3FF-48FE-8E69-99F2F24A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Кайрат</cp:lastModifiedBy>
  <cp:revision>135</cp:revision>
  <cp:lastPrinted>2020-10-26T04:31:00Z</cp:lastPrinted>
  <dcterms:created xsi:type="dcterms:W3CDTF">2017-02-14T12:43:00Z</dcterms:created>
  <dcterms:modified xsi:type="dcterms:W3CDTF">2022-09-22T04:05:00Z</dcterms:modified>
</cp:coreProperties>
</file>